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rou Iancu Nicolae 84m,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6.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vasile@epg.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1366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rou Iancu Nicolae 84m, Voluntar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